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C0" w:rsidRPr="004A2212" w:rsidRDefault="00F479DB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 xml:space="preserve">Attachment no. </w:t>
      </w:r>
      <w:r w:rsidR="009604C0">
        <w:rPr>
          <w:rFonts w:ascii="Times New Roman" w:hAnsi="Times New Roman" w:cs="Times New Roman"/>
          <w:sz w:val="20"/>
          <w:szCs w:val="20"/>
          <w:lang w:val="en-GB"/>
        </w:rPr>
        <w:t>1</w:t>
      </w:r>
    </w:p>
    <w:p w:rsidR="009604C0" w:rsidRPr="008C5087" w:rsidRDefault="00F479DB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r w:rsidR="009604C0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>Announcement no.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9172E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:rsidR="009604C0" w:rsidRPr="000A04A7" w:rsidRDefault="00F479DB" w:rsidP="009604C0">
      <w:pPr>
        <w:spacing w:after="0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bookmarkStart w:id="0" w:name="_GoBack"/>
      <w:bookmarkEnd w:id="0"/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>of the Director of</w:t>
      </w:r>
      <w:r w:rsidR="009604C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604C0" w:rsidRPr="000A04A7">
        <w:rPr>
          <w:rFonts w:ascii="Times New Roman" w:hAnsi="Times New Roman" w:cs="Times New Roman"/>
          <w:sz w:val="20"/>
          <w:szCs w:val="20"/>
          <w:lang w:val="en-GB"/>
        </w:rPr>
        <w:t xml:space="preserve">Doctoral School </w:t>
      </w:r>
    </w:p>
    <w:p w:rsidR="009604C0" w:rsidRPr="008C5087" w:rsidRDefault="00F479DB" w:rsidP="009604C0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 w:rsidR="009604C0" w:rsidRPr="008C5087">
        <w:rPr>
          <w:rFonts w:ascii="Times New Roman" w:hAnsi="Times New Roman" w:cs="Times New Roman"/>
          <w:sz w:val="20"/>
          <w:szCs w:val="20"/>
          <w:lang w:val="en-US"/>
        </w:rPr>
        <w:t>dated 1 October 202</w:t>
      </w:r>
      <w:r w:rsidR="009604C0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:rsidR="00C57EAC" w:rsidRPr="00A84E26" w:rsidRDefault="00C57EAC" w:rsidP="009604C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A84E2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...............................................................................</w:t>
      </w:r>
    </w:p>
    <w:p w:rsidR="00C57EAC" w:rsidRPr="00A84E26" w:rsidRDefault="003B7F14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A84E26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name </w:t>
      </w:r>
      <w:r w:rsidR="00C57EAC" w:rsidRPr="00A84E26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and surname of </w:t>
      </w:r>
      <w:r w:rsidR="009604C0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Supervisor</w:t>
      </w:r>
    </w:p>
    <w:p w:rsidR="00C57EAC" w:rsidRPr="00A84E26" w:rsidRDefault="00C57EAC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C57EAC" w:rsidRPr="00A84E26" w:rsidRDefault="00C57EAC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C57EAC" w:rsidRPr="00A84E26" w:rsidRDefault="00C57EAC" w:rsidP="00C57E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A84E2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................................................................................ </w:t>
      </w:r>
    </w:p>
    <w:p w:rsidR="00C57EAC" w:rsidRPr="00A84E26" w:rsidRDefault="009604C0" w:rsidP="00C57E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name and surname of </w:t>
      </w:r>
      <w:r w:rsidR="006203F5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Assistant</w:t>
      </w:r>
      <w:r w:rsidR="0059172E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Supervisor</w:t>
      </w:r>
    </w:p>
    <w:p w:rsidR="00C57EAC" w:rsidRPr="00A84E26" w:rsidRDefault="00C57EAC" w:rsidP="00C57EAC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:rsidR="00E25FA8" w:rsidRDefault="009604C0" w:rsidP="0059172E">
      <w:pPr>
        <w:spacing w:after="0" w:line="240" w:lineRule="auto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  <w:r w:rsidRPr="00E25FA8"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 xml:space="preserve">supervisor's opinion regarding </w:t>
      </w:r>
      <w:r w:rsidR="0059172E"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 xml:space="preserve">PhD </w:t>
      </w:r>
      <w:r w:rsidR="0059172E"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  <w:t>Dissertation</w:t>
      </w:r>
    </w:p>
    <w:p w:rsidR="00E25FA8" w:rsidRDefault="00E25FA8" w:rsidP="00C57EAC">
      <w:pPr>
        <w:spacing w:after="0" w:line="240" w:lineRule="auto"/>
        <w:ind w:firstLine="708"/>
        <w:contextualSpacing/>
        <w:jc w:val="center"/>
        <w:rPr>
          <w:rStyle w:val="rynqvb"/>
          <w:rFonts w:ascii="Times New Roman" w:hAnsi="Times New Roman" w:cs="Times New Roman"/>
          <w:b/>
          <w:caps/>
          <w:sz w:val="24"/>
          <w:szCs w:val="24"/>
          <w:lang w:val="en"/>
        </w:rPr>
      </w:pPr>
    </w:p>
    <w:p w:rsidR="00E25FA8" w:rsidRPr="00E25FA8" w:rsidRDefault="00E25FA8" w:rsidP="00C57EA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pl-PL"/>
        </w:rPr>
      </w:pPr>
    </w:p>
    <w:p w:rsidR="00C57EAC" w:rsidRDefault="0059172E" w:rsidP="00E25FA8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 xml:space="preserve">of </w:t>
      </w:r>
      <w:r w:rsidR="00E25FA8" w:rsidRPr="00E25FA8">
        <w:rPr>
          <w:rFonts w:ascii="Times New Roman" w:hAnsi="Times New Roman" w:cs="Times New Roman"/>
          <w:lang w:val="en-GB"/>
        </w:rPr>
        <w:t xml:space="preserve">Doctoral </w:t>
      </w:r>
      <w:r>
        <w:rPr>
          <w:rFonts w:ascii="Times New Roman" w:hAnsi="Times New Roman" w:cs="Times New Roman"/>
          <w:lang w:val="en-GB"/>
        </w:rPr>
        <w:t>Student</w:t>
      </w:r>
      <w:r w:rsidR="00E25FA8" w:rsidRPr="00E25FA8">
        <w:rPr>
          <w:rFonts w:ascii="Times New Roman" w:hAnsi="Times New Roman" w:cs="Times New Roman"/>
          <w:lang w:val="en-GB"/>
        </w:rPr>
        <w:t xml:space="preserve"> </w:t>
      </w:r>
      <w:r w:rsidR="00E25FA8" w:rsidRPr="00E25FA8">
        <w:rPr>
          <w:rFonts w:ascii="Times New Roman" w:hAnsi="Times New Roman" w:cs="Times New Roman"/>
          <w:lang w:val="en-US"/>
        </w:rPr>
        <w:t>…………………………………………………………….</w:t>
      </w:r>
    </w:p>
    <w:p w:rsidR="00E25FA8" w:rsidRPr="00E25FA8" w:rsidRDefault="00E25FA8" w:rsidP="00E25FA8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</w:p>
    <w:p w:rsidR="008A67B6" w:rsidRPr="0059172E" w:rsidRDefault="008A67B6" w:rsidP="008A67B6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eastAsia="Lucida Sans Unicode" w:hAnsi="Times New Roman" w:cs="Times New Roman"/>
          <w:sz w:val="24"/>
          <w:szCs w:val="24"/>
          <w:lang w:val="en-US"/>
        </w:rPr>
      </w:pPr>
      <w:r w:rsidRPr="004A2212">
        <w:rPr>
          <w:rFonts w:ascii="Times New Roman" w:eastAsia="Lucida Sans Unicode" w:hAnsi="Times New Roman" w:cs="Times New Roman"/>
          <w:sz w:val="24"/>
          <w:szCs w:val="24"/>
          <w:lang w:val="en-US"/>
        </w:rPr>
        <w:t xml:space="preserve">A) Dissertation </w:t>
      </w:r>
      <w:r w:rsidR="0059172E">
        <w:rPr>
          <w:rFonts w:ascii="Times New Roman" w:eastAsia="Lucida Sans Unicode" w:hAnsi="Times New Roman" w:cs="Times New Roman"/>
          <w:sz w:val="24"/>
          <w:szCs w:val="24"/>
          <w:lang w:val="en-US"/>
        </w:rPr>
        <w:t>topic – originality</w:t>
      </w:r>
      <w:r w:rsidRPr="004A2212">
        <w:rPr>
          <w:rFonts w:ascii="Times New Roman" w:eastAsia="Lucida Sans Unicode" w:hAnsi="Times New Roman" w:cs="Times New Roman"/>
          <w:sz w:val="24"/>
          <w:szCs w:val="24"/>
          <w:lang w:val="en-US"/>
        </w:rPr>
        <w:t xml:space="preserve"> </w:t>
      </w:r>
      <w:r w:rsidRPr="004A2212">
        <w:rPr>
          <w:rFonts w:ascii="Times New Roman" w:eastAsia="Lucida Sans Unicode" w:hAnsi="Times New Roman" w:cs="Times New Roman"/>
          <w:color w:val="000000" w:themeColor="text1"/>
          <w:lang w:val="en-US"/>
        </w:rPr>
        <w:t>………………………………………………………….........………………….………………………..</w:t>
      </w:r>
    </w:p>
    <w:p w:rsidR="008A67B6" w:rsidRPr="0059172E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  <w:lang w:val="en-US"/>
        </w:rPr>
      </w:pPr>
      <w:r w:rsidRPr="0059172E">
        <w:rPr>
          <w:color w:val="000000" w:themeColor="text1"/>
          <w:sz w:val="22"/>
          <w:szCs w:val="22"/>
          <w:lang w:val="en-US"/>
        </w:rPr>
        <w:t>……………………………………………………….........…………………….………………………..</w:t>
      </w:r>
    </w:p>
    <w:p w:rsidR="008A67B6" w:rsidRPr="0059172E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  <w:lang w:val="en-US"/>
        </w:rPr>
      </w:pPr>
      <w:r w:rsidRPr="0059172E">
        <w:rPr>
          <w:color w:val="000000" w:themeColor="text1"/>
          <w:sz w:val="22"/>
          <w:szCs w:val="22"/>
          <w:lang w:val="en-US"/>
        </w:rPr>
        <w:t>………………………………………………………….........………………….………………………..</w:t>
      </w:r>
    </w:p>
    <w:p w:rsidR="008A67B6" w:rsidRPr="0059172E" w:rsidRDefault="0059172E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  <w:lang w:val="en-US"/>
        </w:rPr>
      </w:pPr>
      <w:r>
        <w:rPr>
          <w:rStyle w:val="rynqvb"/>
          <w:lang w:val="en"/>
        </w:rPr>
        <w:t>B) Methodology and degree of achievement of goals ………………….</w:t>
      </w:r>
      <w:r w:rsidR="008A67B6" w:rsidRPr="0059172E">
        <w:rPr>
          <w:color w:val="000000" w:themeColor="text1"/>
          <w:sz w:val="22"/>
          <w:szCs w:val="22"/>
          <w:lang w:val="en-US"/>
        </w:rPr>
        <w:t>.………………………..</w:t>
      </w:r>
    </w:p>
    <w:p w:rsidR="008A67B6" w:rsidRPr="00F479DB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  <w:lang w:val="en-US"/>
        </w:rPr>
      </w:pPr>
      <w:r w:rsidRPr="00F479DB">
        <w:rPr>
          <w:color w:val="000000" w:themeColor="text1"/>
          <w:sz w:val="22"/>
          <w:szCs w:val="22"/>
          <w:lang w:val="en-US"/>
        </w:rPr>
        <w:t>………………………………………………………….........………………….………………………..</w:t>
      </w:r>
    </w:p>
    <w:p w:rsidR="008A67B6" w:rsidRPr="00F479DB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  <w:lang w:val="en-US"/>
        </w:rPr>
      </w:pPr>
      <w:r w:rsidRPr="00F479DB">
        <w:rPr>
          <w:color w:val="000000" w:themeColor="text1"/>
          <w:sz w:val="22"/>
          <w:szCs w:val="22"/>
          <w:lang w:val="en-US"/>
        </w:rPr>
        <w:t>………………………………………………………….........………………….………………………..</w:t>
      </w:r>
    </w:p>
    <w:p w:rsidR="0059172E" w:rsidRPr="00F479DB" w:rsidRDefault="0059172E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  <w:lang w:val="en-US"/>
        </w:rPr>
      </w:pPr>
      <w:r w:rsidRPr="00F479DB">
        <w:rPr>
          <w:color w:val="000000" w:themeColor="text1"/>
          <w:sz w:val="22"/>
          <w:szCs w:val="22"/>
          <w:lang w:val="en-US"/>
        </w:rPr>
        <w:t>……………………………………………………………………………………………………………</w:t>
      </w:r>
    </w:p>
    <w:p w:rsidR="008A67B6" w:rsidRPr="00F479DB" w:rsidRDefault="0059172E" w:rsidP="0059172E">
      <w:pPr>
        <w:pStyle w:val="Tekstpodstawowy"/>
        <w:tabs>
          <w:tab w:val="left" w:pos="0"/>
        </w:tabs>
        <w:spacing w:after="0" w:line="360" w:lineRule="auto"/>
        <w:ind w:left="426" w:hanging="426"/>
        <w:rPr>
          <w:color w:val="000000" w:themeColor="text1"/>
          <w:sz w:val="22"/>
          <w:szCs w:val="22"/>
          <w:lang w:val="en-US"/>
        </w:rPr>
      </w:pPr>
      <w:r w:rsidRPr="00F479DB">
        <w:rPr>
          <w:lang w:val="en-US"/>
        </w:rPr>
        <w:t xml:space="preserve">C) Results obtained </w:t>
      </w:r>
      <w:r w:rsidR="008A67B6" w:rsidRPr="00F479DB">
        <w:rPr>
          <w:color w:val="000000" w:themeColor="text1"/>
          <w:sz w:val="22"/>
          <w:szCs w:val="22"/>
          <w:lang w:val="en-US"/>
        </w:rPr>
        <w:t>……………………………….........………………….………………………</w:t>
      </w:r>
      <w:r w:rsidRPr="00F479DB">
        <w:rPr>
          <w:color w:val="000000" w:themeColor="text1"/>
          <w:sz w:val="22"/>
          <w:szCs w:val="22"/>
          <w:lang w:val="en-US"/>
        </w:rPr>
        <w:t>…</w:t>
      </w:r>
    </w:p>
    <w:p w:rsidR="008A67B6" w:rsidRPr="00F479DB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  <w:lang w:val="en-US"/>
        </w:rPr>
      </w:pPr>
      <w:r w:rsidRPr="00F479DB">
        <w:rPr>
          <w:color w:val="000000" w:themeColor="text1"/>
          <w:sz w:val="22"/>
          <w:szCs w:val="22"/>
          <w:lang w:val="en-US"/>
        </w:rPr>
        <w:t>………………………………………………………….........………………….………………………..</w:t>
      </w:r>
    </w:p>
    <w:p w:rsidR="008A67B6" w:rsidRPr="00F479DB" w:rsidRDefault="008A67B6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  <w:lang w:val="en-US"/>
        </w:rPr>
      </w:pPr>
      <w:r w:rsidRPr="00F479DB">
        <w:rPr>
          <w:color w:val="000000" w:themeColor="text1"/>
          <w:sz w:val="22"/>
          <w:szCs w:val="22"/>
          <w:lang w:val="en-US"/>
        </w:rPr>
        <w:t>………………………………………………………….........………………….………………………</w:t>
      </w:r>
      <w:r w:rsidR="0059172E" w:rsidRPr="00F479DB">
        <w:rPr>
          <w:color w:val="000000" w:themeColor="text1"/>
          <w:sz w:val="22"/>
          <w:szCs w:val="22"/>
          <w:lang w:val="en-US"/>
        </w:rPr>
        <w:t>..……………………………………………………………………………………………………………</w:t>
      </w:r>
    </w:p>
    <w:p w:rsidR="0059172E" w:rsidRDefault="0059172E" w:rsidP="008A67B6">
      <w:pPr>
        <w:pStyle w:val="Tekstpodstawowy"/>
        <w:tabs>
          <w:tab w:val="left" w:pos="567"/>
        </w:tabs>
        <w:spacing w:after="0" w:line="360" w:lineRule="auto"/>
        <w:rPr>
          <w:rStyle w:val="rynqvb"/>
          <w:lang w:val="en"/>
        </w:rPr>
      </w:pPr>
      <w:r w:rsidRPr="0059172E">
        <w:rPr>
          <w:color w:val="000000" w:themeColor="text1"/>
          <w:sz w:val="22"/>
          <w:szCs w:val="22"/>
          <w:lang w:val="en-US"/>
        </w:rPr>
        <w:t xml:space="preserve">D) </w:t>
      </w:r>
      <w:r>
        <w:rPr>
          <w:rStyle w:val="rynqvb"/>
          <w:lang w:val="en"/>
        </w:rPr>
        <w:t>Qualification for a scientific discipline ……………………………………………………... …………………………………………………………………………………………………..</w:t>
      </w:r>
    </w:p>
    <w:p w:rsidR="0059172E" w:rsidRPr="0059172E" w:rsidRDefault="0059172E" w:rsidP="008A67B6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  <w:lang w:val="en-US"/>
        </w:rPr>
      </w:pPr>
      <w:r>
        <w:rPr>
          <w:rStyle w:val="rynqvb"/>
          <w:lang w:val="en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E25FA8" w:rsidRDefault="00E25FA8" w:rsidP="00E25FA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6203F5" w:rsidRDefault="006203F5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………………………….                                              …………………………………</w:t>
      </w:r>
    </w:p>
    <w:p w:rsidR="006203F5" w:rsidRDefault="006203F5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        </w:t>
      </w:r>
      <w:r w:rsidRPr="006203F5"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>(place, date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 xml:space="preserve">                                                              (signature of Supervisor)</w:t>
      </w:r>
    </w:p>
    <w:p w:rsidR="006203F5" w:rsidRDefault="006203F5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</w:pPr>
    </w:p>
    <w:p w:rsidR="006203F5" w:rsidRDefault="006203F5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</w:pPr>
    </w:p>
    <w:p w:rsidR="006203F5" w:rsidRDefault="006203F5" w:rsidP="00C57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  <w:t xml:space="preserve">                  ……………………………………….</w:t>
      </w:r>
    </w:p>
    <w:p w:rsidR="009337DE" w:rsidRPr="00C57EAC" w:rsidRDefault="006203F5" w:rsidP="006203F5">
      <w:pPr>
        <w:spacing w:after="0" w:line="240" w:lineRule="auto"/>
        <w:contextualSpacing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ab/>
        <w:t xml:space="preserve">     (signature of Assistant Supervisor)</w:t>
      </w:r>
    </w:p>
    <w:sectPr w:rsidR="009337DE" w:rsidRPr="00C57EAC" w:rsidSect="00203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CA" w:rsidRDefault="006966CA" w:rsidP="008A67B6">
      <w:pPr>
        <w:spacing w:after="0" w:line="240" w:lineRule="auto"/>
      </w:pPr>
      <w:r>
        <w:separator/>
      </w:r>
    </w:p>
  </w:endnote>
  <w:endnote w:type="continuationSeparator" w:id="0">
    <w:p w:rsidR="006966CA" w:rsidRDefault="006966CA" w:rsidP="008A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CA" w:rsidRDefault="006966CA" w:rsidP="008A67B6">
      <w:pPr>
        <w:spacing w:after="0" w:line="240" w:lineRule="auto"/>
      </w:pPr>
      <w:r>
        <w:separator/>
      </w:r>
    </w:p>
  </w:footnote>
  <w:footnote w:type="continuationSeparator" w:id="0">
    <w:p w:rsidR="006966CA" w:rsidRDefault="006966CA" w:rsidP="008A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5B88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szewski Wojciech">
    <w15:presenceInfo w15:providerId="AD" w15:userId="S::w.olszewski@pracownik.uwb.edu.pl::9be2c0e0-7f58-4155-a3e2-d22c679a7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AC"/>
    <w:rsid w:val="000A2955"/>
    <w:rsid w:val="00150395"/>
    <w:rsid w:val="00200188"/>
    <w:rsid w:val="002638AB"/>
    <w:rsid w:val="003871DD"/>
    <w:rsid w:val="003B7F14"/>
    <w:rsid w:val="00437496"/>
    <w:rsid w:val="00486C0D"/>
    <w:rsid w:val="0059172E"/>
    <w:rsid w:val="006203F5"/>
    <w:rsid w:val="00667053"/>
    <w:rsid w:val="006966CA"/>
    <w:rsid w:val="008614EC"/>
    <w:rsid w:val="008A67B6"/>
    <w:rsid w:val="009337DE"/>
    <w:rsid w:val="00934C81"/>
    <w:rsid w:val="009604C0"/>
    <w:rsid w:val="00A84E26"/>
    <w:rsid w:val="00BD4881"/>
    <w:rsid w:val="00C57EAC"/>
    <w:rsid w:val="00D02BB2"/>
    <w:rsid w:val="00D72936"/>
    <w:rsid w:val="00DC3245"/>
    <w:rsid w:val="00E233A1"/>
    <w:rsid w:val="00E25FA8"/>
    <w:rsid w:val="00E62F9F"/>
    <w:rsid w:val="00F479DB"/>
    <w:rsid w:val="00F5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4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604C0"/>
  </w:style>
  <w:style w:type="paragraph" w:styleId="Akapitzlist">
    <w:name w:val="List Paragraph"/>
    <w:basedOn w:val="Normalny"/>
    <w:link w:val="AkapitzlistZnak"/>
    <w:uiPriority w:val="34"/>
    <w:qFormat/>
    <w:rsid w:val="008A67B6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8A67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7B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7B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7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67B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A67B6"/>
    <w:rPr>
      <w:rFonts w:eastAsiaTheme="minorEastAsia"/>
      <w:lang w:eastAsia="pl-PL"/>
    </w:rPr>
  </w:style>
  <w:style w:type="character" w:customStyle="1" w:styleId="hwtze">
    <w:name w:val="hwtze"/>
    <w:basedOn w:val="Domylnaczcionkaakapitu"/>
    <w:rsid w:val="008A6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4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604C0"/>
  </w:style>
  <w:style w:type="paragraph" w:styleId="Akapitzlist">
    <w:name w:val="List Paragraph"/>
    <w:basedOn w:val="Normalny"/>
    <w:link w:val="AkapitzlistZnak"/>
    <w:uiPriority w:val="34"/>
    <w:qFormat/>
    <w:rsid w:val="008A67B6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8A67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7B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7B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7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67B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A67B6"/>
    <w:rPr>
      <w:rFonts w:eastAsiaTheme="minorEastAsia"/>
      <w:lang w:eastAsia="pl-PL"/>
    </w:rPr>
  </w:style>
  <w:style w:type="character" w:customStyle="1" w:styleId="hwtze">
    <w:name w:val="hwtze"/>
    <w:basedOn w:val="Domylnaczcionkaakapitu"/>
    <w:rsid w:val="008A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7DAD-6C4E-48BE-8D19-6CAE8241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zczelska Ewa</dc:creator>
  <cp:lastModifiedBy>Uzytkownik</cp:lastModifiedBy>
  <cp:revision>5</cp:revision>
  <dcterms:created xsi:type="dcterms:W3CDTF">2025-11-10T09:58:00Z</dcterms:created>
  <dcterms:modified xsi:type="dcterms:W3CDTF">2025-11-10T18:19:00Z</dcterms:modified>
</cp:coreProperties>
</file>